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8C" w:rsidRDefault="00412F8C">
      <w:pPr>
        <w:spacing w:after="0" w:line="240" w:lineRule="auto"/>
        <w:rPr>
          <w:rFonts w:cstheme="minorHAnsi"/>
          <w:b/>
          <w:color w:val="C00000"/>
          <w:sz w:val="36"/>
          <w:szCs w:val="36"/>
          <w:highlight w:val="yellow"/>
          <w:shd w:val="pct15" w:color="auto" w:fill="FFFFFF"/>
        </w:rPr>
      </w:pPr>
      <w:r w:rsidRPr="00412F8C">
        <w:rPr>
          <w:rFonts w:cstheme="minorHAnsi"/>
          <w:b/>
          <w:color w:val="C00000"/>
          <w:sz w:val="36"/>
          <w:szCs w:val="36"/>
          <w:highlight w:val="yellow"/>
          <w:shd w:val="pct15" w:color="auto" w:fill="FFFFFF"/>
        </w:rPr>
        <w:t>SAMPLE</w:t>
      </w:r>
      <w:r w:rsidR="001727BF">
        <w:rPr>
          <w:rFonts w:cstheme="minorHAnsi"/>
          <w:b/>
          <w:color w:val="C00000"/>
          <w:sz w:val="36"/>
          <w:szCs w:val="36"/>
          <w:highlight w:val="yellow"/>
          <w:shd w:val="pct15" w:color="auto" w:fill="FFFFFF"/>
        </w:rPr>
        <w:t>…</w:t>
      </w:r>
    </w:p>
    <w:p w:rsidR="00EC4917" w:rsidRDefault="00D83367">
      <w:pPr>
        <w:spacing w:after="0" w:line="240" w:lineRule="auto"/>
        <w:rPr>
          <w:rFonts w:cstheme="minorHAnsi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B451EA" wp14:editId="46B76AE1">
                <wp:simplePos x="0" y="0"/>
                <wp:positionH relativeFrom="column">
                  <wp:posOffset>3248025</wp:posOffset>
                </wp:positionH>
                <wp:positionV relativeFrom="paragraph">
                  <wp:posOffset>122555</wp:posOffset>
                </wp:positionV>
                <wp:extent cx="3143250" cy="18669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EE4" w:rsidRPr="00FF0000" w:rsidRDefault="002D3EE4" w:rsidP="002D3EE4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</w:p>
                          <w:p w:rsidR="002D3EE4" w:rsidRPr="00D162FE" w:rsidRDefault="00900607" w:rsidP="0090060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e’re Specialize I</w:t>
                            </w:r>
                            <w:r w:rsidR="00D162F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66328" w:rsidRDefault="00D66328" w:rsidP="002D3EE4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D66328" w:rsidRDefault="00D66328" w:rsidP="00D162FE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● International Shipping (Air / Sea)</w:t>
                            </w:r>
                            <w:r w:rsidRPr="00D6632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● Transportation / Haulage</w:t>
                            </w:r>
                          </w:p>
                          <w:p w:rsidR="00CD7770" w:rsidRDefault="00D66328" w:rsidP="00D162FE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● Consolidation – NVOCC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 xml:space="preserve">● </w:t>
                            </w:r>
                            <w:r w:rsidR="00CD777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arehousing</w:t>
                            </w:r>
                          </w:p>
                          <w:p w:rsidR="00D66328" w:rsidRDefault="00D66328" w:rsidP="00D162FE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● P</w:t>
                            </w:r>
                            <w:r w:rsidR="00CD777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oject Management</w:t>
                            </w:r>
                            <w:r w:rsidR="00CD777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="00CD777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● Packing</w:t>
                            </w:r>
                          </w:p>
                          <w:p w:rsidR="00D66328" w:rsidRDefault="00D66328" w:rsidP="00D162FE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●</w:t>
                            </w:r>
                            <w:r w:rsidR="00CD7770" w:rsidRPr="00CD7770">
                              <w:t xml:space="preserve"> </w:t>
                            </w:r>
                            <w:r w:rsidR="00CD7770" w:rsidRPr="00CD777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upply Chain Management</w:t>
                            </w:r>
                            <w:r w:rsidR="00CD777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="00CD777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● Marine Insurance</w:t>
                            </w:r>
                          </w:p>
                          <w:p w:rsidR="00D66328" w:rsidRDefault="00CD7770" w:rsidP="00D162FE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="005D4B6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ax Exemption Consultancy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● Distribution</w:t>
                            </w:r>
                          </w:p>
                          <w:p w:rsidR="00900607" w:rsidRDefault="00900607" w:rsidP="00900607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Pr="00CD777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ustom Brokerage</w:t>
                            </w:r>
                            <w:r w:rsidRPr="00CD777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="005D4B6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="005D4B6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● Door to Door</w:t>
                            </w:r>
                          </w:p>
                          <w:p w:rsidR="00D66328" w:rsidRPr="004D112A" w:rsidRDefault="00D66328" w:rsidP="00D162FE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45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9.65pt;width:247.5pt;height:14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" filled="f">
                <v:textbox>
                  <w:txbxContent>
                    <w:p w:rsidR="002D3EE4" w:rsidRPr="00FF0000" w:rsidRDefault="002D3EE4" w:rsidP="002D3EE4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ab/>
                      </w:r>
                    </w:p>
                    <w:p w:rsidR="002D3EE4" w:rsidRPr="00D162FE" w:rsidRDefault="00900607" w:rsidP="0090060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We’re Specialize I</w:t>
                      </w:r>
                      <w:r w:rsidR="00D162FE">
                        <w:rPr>
                          <w:rFonts w:cstheme="minorHAnsi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66328" w:rsidRDefault="00D66328" w:rsidP="002D3EE4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D66328" w:rsidRDefault="00D66328" w:rsidP="00D162FE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● International Shipping (Air / Sea)</w:t>
                      </w:r>
                      <w:r w:rsidRPr="00D66328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● Transportation / Haulage</w:t>
                      </w:r>
                    </w:p>
                    <w:p w:rsidR="00CD7770" w:rsidRDefault="00D66328" w:rsidP="00D162FE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● Consolidation – NVOCC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 xml:space="preserve">● </w:t>
                      </w:r>
                      <w:r w:rsidR="00CD7770">
                        <w:rPr>
                          <w:rFonts w:cstheme="minorHAnsi"/>
                          <w:sz w:val="16"/>
                          <w:szCs w:val="16"/>
                        </w:rPr>
                        <w:t>Warehousing</w:t>
                      </w:r>
                    </w:p>
                    <w:p w:rsidR="00D66328" w:rsidRDefault="00D66328" w:rsidP="00D162FE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● P</w:t>
                      </w:r>
                      <w:r w:rsidR="00CD7770">
                        <w:rPr>
                          <w:rFonts w:cstheme="minorHAnsi"/>
                          <w:sz w:val="16"/>
                          <w:szCs w:val="16"/>
                        </w:rPr>
                        <w:t>roject Management</w:t>
                      </w:r>
                      <w:r w:rsidR="00CD7770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="00CD7770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● Packing</w:t>
                      </w:r>
                    </w:p>
                    <w:p w:rsidR="00D66328" w:rsidRDefault="00D66328" w:rsidP="00D162FE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●</w:t>
                      </w:r>
                      <w:r w:rsidR="00CD7770" w:rsidRPr="00CD7770">
                        <w:t xml:space="preserve"> </w:t>
                      </w:r>
                      <w:r w:rsidR="00CD7770" w:rsidRPr="00CD7770">
                        <w:rPr>
                          <w:rFonts w:cstheme="minorHAnsi"/>
                          <w:sz w:val="16"/>
                          <w:szCs w:val="16"/>
                        </w:rPr>
                        <w:t>Supply Chain Management</w:t>
                      </w:r>
                      <w:r w:rsidR="00CD7770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="00CD7770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● Marine Insurance</w:t>
                      </w:r>
                    </w:p>
                    <w:p w:rsidR="00D66328" w:rsidRDefault="00CD7770" w:rsidP="00D162FE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● </w:t>
                      </w:r>
                      <w:r w:rsidR="005D4B6F">
                        <w:rPr>
                          <w:rFonts w:cstheme="minorHAnsi"/>
                          <w:sz w:val="16"/>
                          <w:szCs w:val="16"/>
                        </w:rPr>
                        <w:t>Tax Exemption Consultancy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● Distribution</w:t>
                      </w:r>
                    </w:p>
                    <w:p w:rsidR="00900607" w:rsidRDefault="00900607" w:rsidP="00900607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● </w:t>
                      </w:r>
                      <w:r w:rsidRPr="00CD7770">
                        <w:rPr>
                          <w:rFonts w:cstheme="minorHAnsi"/>
                          <w:sz w:val="16"/>
                          <w:szCs w:val="16"/>
                        </w:rPr>
                        <w:t>Custom Brokerage</w:t>
                      </w:r>
                      <w:r w:rsidRPr="00CD7770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="005D4B6F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="005D4B6F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● Door to Door</w:t>
                      </w:r>
                    </w:p>
                    <w:p w:rsidR="00D66328" w:rsidRPr="004D112A" w:rsidRDefault="00D66328" w:rsidP="00D162FE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5BA1" wp14:editId="6019F40C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3143250" cy="1866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9D" w:rsidRDefault="00A24F9D" w:rsidP="00A24F9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EC4917">
                              <w:rPr>
                                <w:noProof/>
                                <w:sz w:val="24"/>
                                <w:szCs w:val="24"/>
                                <w:lang w:val="en-MY"/>
                              </w:rPr>
                              <w:drawing>
                                <wp:inline distT="0" distB="0" distL="0" distR="0" wp14:anchorId="7302BA1E" wp14:editId="4AAB136C">
                                  <wp:extent cx="885825" cy="791083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12" t="17269" r="54493" b="530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9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</w:p>
                          <w:p w:rsidR="00A24F9D" w:rsidRDefault="00A24F9D" w:rsidP="00A24F9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A24F9D" w:rsidRPr="00FF0000" w:rsidRDefault="00A24F9D" w:rsidP="00A24F9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  <w:r w:rsidRPr="002D3EE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BRIDGELINK LOGISTICS SDN. BHD.</w:t>
                            </w:r>
                            <w:r w:rsidR="00D83367">
                              <w:rPr>
                                <w:rFonts w:cstheme="minorHAnsi"/>
                                <w:sz w:val="14"/>
                                <w:szCs w:val="10"/>
                              </w:rPr>
                              <w:t xml:space="preserve"> (</w:t>
                            </w:r>
                            <w:r w:rsidRPr="002D3EE4">
                              <w:rPr>
                                <w:rFonts w:cstheme="minorHAnsi"/>
                                <w:sz w:val="14"/>
                                <w:szCs w:val="10"/>
                              </w:rPr>
                              <w:t>1179501-U)</w:t>
                            </w:r>
                          </w:p>
                          <w:p w:rsidR="00A24F9D" w:rsidRPr="00D83367" w:rsidRDefault="00A24F9D" w:rsidP="00A24F9D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No. 21A, 1st Floor, </w:t>
                            </w:r>
                          </w:p>
                          <w:p w:rsidR="00A24F9D" w:rsidRPr="00D83367" w:rsidRDefault="00A24F9D" w:rsidP="00A24F9D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Jalan</w:t>
                            </w:r>
                            <w:proofErr w:type="spellEnd"/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Bayu</w:t>
                            </w:r>
                            <w:proofErr w:type="spellEnd"/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Tinggi 1A,</w:t>
                            </w:r>
                          </w:p>
                          <w:p w:rsidR="00A24F9D" w:rsidRPr="00D83367" w:rsidRDefault="00A24F9D" w:rsidP="00A24F9D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Batu</w:t>
                            </w:r>
                            <w:proofErr w:type="spellEnd"/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Unjur</w:t>
                            </w:r>
                            <w:proofErr w:type="spellEnd"/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Taipan 2, </w:t>
                            </w: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ab/>
                              <w:t>Tel</w:t>
                            </w: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ab/>
                              <w:t xml:space="preserve">: (603) 3319 4722 / 4822   </w:t>
                            </w:r>
                          </w:p>
                          <w:p w:rsidR="00A24F9D" w:rsidRPr="00D83367" w:rsidRDefault="00A24F9D" w:rsidP="00A24F9D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412</w:t>
                            </w:r>
                            <w:r w:rsidR="007304F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00 </w:t>
                            </w:r>
                            <w:proofErr w:type="spellStart"/>
                            <w:proofErr w:type="gramStart"/>
                            <w:r w:rsidR="007304F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Klang</w:t>
                            </w:r>
                            <w:proofErr w:type="spellEnd"/>
                            <w:r w:rsidR="007304F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,   </w:t>
                            </w:r>
                            <w:proofErr w:type="gramEnd"/>
                            <w:r w:rsidR="007304F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                  F</w:t>
                            </w: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x</w:t>
                            </w: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ab/>
                              <w:t>: (603) 3319 4922</w:t>
                            </w:r>
                          </w:p>
                          <w:p w:rsidR="00A24F9D" w:rsidRPr="00D83367" w:rsidRDefault="00A24F9D" w:rsidP="00A24F9D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Selangor </w:t>
                            </w:r>
                            <w:proofErr w:type="spellStart"/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arul</w:t>
                            </w:r>
                            <w:proofErr w:type="spellEnd"/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Ehsan, </w:t>
                            </w:r>
                            <w:r w:rsidR="002009C2"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ab/>
                            </w:r>
                            <w:r w:rsidR="007304F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mail</w:t>
                            </w:r>
                            <w:r w:rsidR="007304F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ab/>
                              <w:t>: khairul.ikhwan</w:t>
                            </w: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@bridgelink.com.my</w:t>
                            </w:r>
                          </w:p>
                          <w:p w:rsidR="002009C2" w:rsidRPr="00D83367" w:rsidRDefault="00A24F9D" w:rsidP="00A24F9D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Malaysia.</w:t>
                            </w: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ab/>
                            </w: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ab/>
                              <w:t>Website</w:t>
                            </w:r>
                            <w:r w:rsidRPr="00D8336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ab/>
                              <w:t xml:space="preserve">: </w:t>
                            </w:r>
                            <w:hyperlink r:id="rId6" w:history="1">
                              <w:r w:rsidR="002009C2" w:rsidRPr="00D83367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www.bridgelink.com.my</w:t>
                              </w:r>
                            </w:hyperlink>
                          </w:p>
                          <w:p w:rsidR="00D83367" w:rsidRPr="00D83367" w:rsidRDefault="00D83367" w:rsidP="00A24F9D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D83367" w:rsidRPr="00FF0000" w:rsidRDefault="00D83367" w:rsidP="00A24F9D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5BA1" id="_x0000_s1027" type="#_x0000_t202" style="position:absolute;margin-left:-1.5pt;margin-top:9.65pt;width:247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">
                <v:textbox>
                  <w:txbxContent>
                    <w:p w:rsidR="00A24F9D" w:rsidRDefault="00A24F9D" w:rsidP="00A24F9D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EC4917">
                        <w:rPr>
                          <w:noProof/>
                          <w:sz w:val="24"/>
                          <w:szCs w:val="24"/>
                          <w:lang w:val="en-MY"/>
                        </w:rPr>
                        <w:drawing>
                          <wp:inline distT="0" distB="0" distL="0" distR="0" wp14:anchorId="7302BA1E" wp14:editId="4AAB136C">
                            <wp:extent cx="885825" cy="791083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12" t="17269" r="54493" b="530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5825" cy="791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b/>
                        </w:rPr>
                        <w:tab/>
                      </w:r>
                      <w:r>
                        <w:rPr>
                          <w:rFonts w:cstheme="minorHAnsi"/>
                          <w:b/>
                        </w:rPr>
                        <w:tab/>
                      </w:r>
                      <w:r>
                        <w:rPr>
                          <w:rFonts w:cstheme="minorHAnsi"/>
                          <w:b/>
                        </w:rPr>
                        <w:tab/>
                      </w:r>
                      <w:r>
                        <w:rPr>
                          <w:rFonts w:cstheme="minorHAnsi"/>
                          <w:b/>
                        </w:rPr>
                        <w:tab/>
                      </w:r>
                      <w:r>
                        <w:rPr>
                          <w:rFonts w:cstheme="minorHAnsi"/>
                          <w:b/>
                        </w:rPr>
                        <w:tab/>
                      </w:r>
                    </w:p>
                    <w:p w:rsidR="00A24F9D" w:rsidRDefault="00A24F9D" w:rsidP="00A24F9D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A24F9D" w:rsidRPr="00FF0000" w:rsidRDefault="00A24F9D" w:rsidP="00A24F9D">
                      <w:pPr>
                        <w:spacing w:after="0" w:line="240" w:lineRule="auto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  <w:r w:rsidRPr="002D3EE4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BRIDGELINK LOGISTICS SDN. BHD.</w:t>
                      </w:r>
                      <w:r w:rsidR="00D83367">
                        <w:rPr>
                          <w:rFonts w:cstheme="minorHAnsi"/>
                          <w:sz w:val="14"/>
                          <w:szCs w:val="10"/>
                        </w:rPr>
                        <w:t xml:space="preserve"> (</w:t>
                      </w:r>
                      <w:r w:rsidRPr="002D3EE4">
                        <w:rPr>
                          <w:rFonts w:cstheme="minorHAnsi"/>
                          <w:sz w:val="14"/>
                          <w:szCs w:val="10"/>
                        </w:rPr>
                        <w:t>1179501-U)</w:t>
                      </w:r>
                    </w:p>
                    <w:p w:rsidR="00A24F9D" w:rsidRPr="00D83367" w:rsidRDefault="00A24F9D" w:rsidP="00A24F9D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 xml:space="preserve">No. 21A, 1st Floor, </w:t>
                      </w:r>
                    </w:p>
                    <w:p w:rsidR="00A24F9D" w:rsidRPr="00D83367" w:rsidRDefault="00A24F9D" w:rsidP="00A24F9D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proofErr w:type="spellStart"/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>Jalan</w:t>
                      </w:r>
                      <w:proofErr w:type="spellEnd"/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>Bayu</w:t>
                      </w:r>
                      <w:proofErr w:type="spellEnd"/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 xml:space="preserve"> Tinggi 1A,</w:t>
                      </w:r>
                    </w:p>
                    <w:p w:rsidR="00A24F9D" w:rsidRPr="00D83367" w:rsidRDefault="00A24F9D" w:rsidP="00A24F9D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proofErr w:type="spellStart"/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>Batu</w:t>
                      </w:r>
                      <w:proofErr w:type="spellEnd"/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>Unjur</w:t>
                      </w:r>
                      <w:proofErr w:type="spellEnd"/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 xml:space="preserve"> Taipan 2, </w:t>
                      </w: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ab/>
                        <w:t>Tel</w:t>
                      </w: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ab/>
                        <w:t xml:space="preserve">: (603) 3319 4722 / 4822   </w:t>
                      </w:r>
                    </w:p>
                    <w:p w:rsidR="00A24F9D" w:rsidRPr="00D83367" w:rsidRDefault="00A24F9D" w:rsidP="00A24F9D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>412</w:t>
                      </w:r>
                      <w:r w:rsidR="007304F3">
                        <w:rPr>
                          <w:rFonts w:cstheme="minorHAnsi"/>
                          <w:sz w:val="14"/>
                          <w:szCs w:val="14"/>
                        </w:rPr>
                        <w:t xml:space="preserve">00 </w:t>
                      </w:r>
                      <w:proofErr w:type="spellStart"/>
                      <w:proofErr w:type="gramStart"/>
                      <w:r w:rsidR="007304F3">
                        <w:rPr>
                          <w:rFonts w:cstheme="minorHAnsi"/>
                          <w:sz w:val="14"/>
                          <w:szCs w:val="14"/>
                        </w:rPr>
                        <w:t>Klang</w:t>
                      </w:r>
                      <w:proofErr w:type="spellEnd"/>
                      <w:r w:rsidR="007304F3">
                        <w:rPr>
                          <w:rFonts w:cstheme="minorHAnsi"/>
                          <w:sz w:val="14"/>
                          <w:szCs w:val="14"/>
                        </w:rPr>
                        <w:t xml:space="preserve">,   </w:t>
                      </w:r>
                      <w:proofErr w:type="gramEnd"/>
                      <w:r w:rsidR="007304F3">
                        <w:rPr>
                          <w:rFonts w:cstheme="minorHAnsi"/>
                          <w:sz w:val="14"/>
                          <w:szCs w:val="14"/>
                        </w:rPr>
                        <w:t xml:space="preserve">                   F</w:t>
                      </w: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>ax</w:t>
                      </w: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ab/>
                        <w:t>: (603) 3319 4922</w:t>
                      </w:r>
                    </w:p>
                    <w:p w:rsidR="00A24F9D" w:rsidRPr="00D83367" w:rsidRDefault="00A24F9D" w:rsidP="00A24F9D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 xml:space="preserve">Selangor </w:t>
                      </w:r>
                      <w:proofErr w:type="spellStart"/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>Darul</w:t>
                      </w:r>
                      <w:proofErr w:type="spellEnd"/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 xml:space="preserve"> Ehsan, </w:t>
                      </w:r>
                      <w:r w:rsidR="002009C2" w:rsidRPr="00D83367">
                        <w:rPr>
                          <w:rFonts w:cstheme="minorHAnsi"/>
                          <w:sz w:val="14"/>
                          <w:szCs w:val="14"/>
                        </w:rPr>
                        <w:tab/>
                      </w:r>
                      <w:r w:rsidR="007304F3">
                        <w:rPr>
                          <w:rFonts w:cstheme="minorHAnsi"/>
                          <w:sz w:val="14"/>
                          <w:szCs w:val="14"/>
                        </w:rPr>
                        <w:t>Email</w:t>
                      </w:r>
                      <w:r w:rsidR="007304F3">
                        <w:rPr>
                          <w:rFonts w:cstheme="minorHAnsi"/>
                          <w:sz w:val="14"/>
                          <w:szCs w:val="14"/>
                        </w:rPr>
                        <w:tab/>
                        <w:t>: khairul.ikhwan</w:t>
                      </w: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>@bridgelink.com.my</w:t>
                      </w:r>
                    </w:p>
                    <w:p w:rsidR="002009C2" w:rsidRPr="00D83367" w:rsidRDefault="00A24F9D" w:rsidP="00A24F9D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</w:pP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>Malaysia.</w:t>
                      </w: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ab/>
                      </w: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ab/>
                        <w:t>Website</w:t>
                      </w:r>
                      <w:r w:rsidRPr="00D83367">
                        <w:rPr>
                          <w:rFonts w:cstheme="minorHAnsi"/>
                          <w:sz w:val="14"/>
                          <w:szCs w:val="14"/>
                        </w:rPr>
                        <w:tab/>
                        <w:t xml:space="preserve">: </w:t>
                      </w:r>
                      <w:hyperlink r:id="rId7" w:history="1">
                        <w:r w:rsidR="002009C2" w:rsidRPr="00D83367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www.bridgelink.com.my</w:t>
                        </w:r>
                      </w:hyperlink>
                    </w:p>
                    <w:p w:rsidR="00D83367" w:rsidRPr="00D83367" w:rsidRDefault="00D83367" w:rsidP="00A24F9D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</w:pPr>
                    </w:p>
                    <w:p w:rsidR="00D83367" w:rsidRPr="00FF0000" w:rsidRDefault="00D83367" w:rsidP="00A24F9D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000"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B846B" wp14:editId="4103CD58">
                <wp:simplePos x="0" y="0"/>
                <wp:positionH relativeFrom="column">
                  <wp:posOffset>1943100</wp:posOffset>
                </wp:positionH>
                <wp:positionV relativeFrom="paragraph">
                  <wp:posOffset>122555</wp:posOffset>
                </wp:positionV>
                <wp:extent cx="1095375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9D" w:rsidRPr="002009C2" w:rsidRDefault="00A24F9D" w:rsidP="00A24F9D">
                            <w:pPr>
                              <w:spacing w:after="0" w:line="240" w:lineRule="auto"/>
                              <w:rPr>
                                <w:sz w:val="28"/>
                                <w:szCs w:val="18"/>
                              </w:rPr>
                            </w:pPr>
                          </w:p>
                          <w:p w:rsidR="00A24F9D" w:rsidRPr="002D3EE4" w:rsidRDefault="007304F3" w:rsidP="00D8336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Khairu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Ikhwan</w:t>
                            </w:r>
                            <w:proofErr w:type="spellEnd"/>
                          </w:p>
                          <w:p w:rsidR="004D112A" w:rsidRPr="00D83367" w:rsidRDefault="007304F3" w:rsidP="00D83367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Managing Director</w:t>
                            </w:r>
                          </w:p>
                          <w:p w:rsidR="00A24F9D" w:rsidRPr="00D83367" w:rsidRDefault="002009C2" w:rsidP="00D83367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 w:rsidRPr="00D83367">
                              <w:rPr>
                                <w:sz w:val="18"/>
                                <w:szCs w:val="16"/>
                              </w:rPr>
                              <w:t>+</w:t>
                            </w:r>
                            <w:r w:rsidR="004D112A" w:rsidRPr="00D83367">
                              <w:rPr>
                                <w:sz w:val="18"/>
                                <w:szCs w:val="16"/>
                              </w:rPr>
                              <w:t>60</w:t>
                            </w:r>
                            <w:r w:rsidRPr="00D83367">
                              <w:rPr>
                                <w:sz w:val="18"/>
                                <w:szCs w:val="16"/>
                              </w:rPr>
                              <w:t>12-</w:t>
                            </w:r>
                            <w:r w:rsidR="007304F3">
                              <w:rPr>
                                <w:sz w:val="18"/>
                                <w:szCs w:val="16"/>
                              </w:rPr>
                              <w:t>963 0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846B" id="Text Box 3" o:spid="_x0000_s1028" type="#_x0000_t202" style="position:absolute;margin-left:153pt;margin-top:9.65pt;width:86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" filled="f" stroked="f" strokeweight=".5pt">
                <v:textbox>
                  <w:txbxContent>
                    <w:p w:rsidR="00A24F9D" w:rsidRPr="002009C2" w:rsidRDefault="00A24F9D" w:rsidP="00A24F9D">
                      <w:pPr>
                        <w:spacing w:after="0" w:line="240" w:lineRule="auto"/>
                        <w:rPr>
                          <w:sz w:val="28"/>
                          <w:szCs w:val="18"/>
                        </w:rPr>
                      </w:pPr>
                    </w:p>
                    <w:p w:rsidR="00A24F9D" w:rsidRPr="002D3EE4" w:rsidRDefault="007304F3" w:rsidP="00D83367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6"/>
                        </w:rPr>
                        <w:t>Khairul</w:t>
                      </w:r>
                      <w:proofErr w:type="spellEnd"/>
                      <w:r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6"/>
                        </w:rPr>
                        <w:t>Ikhwan</w:t>
                      </w:r>
                      <w:proofErr w:type="spellEnd"/>
                    </w:p>
                    <w:p w:rsidR="004D112A" w:rsidRPr="00D83367" w:rsidRDefault="007304F3" w:rsidP="00D83367">
                      <w:pPr>
                        <w:spacing w:after="0" w:line="240" w:lineRule="auto"/>
                        <w:jc w:val="righ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Managing Director</w:t>
                      </w:r>
                    </w:p>
                    <w:p w:rsidR="00A24F9D" w:rsidRPr="00D83367" w:rsidRDefault="002009C2" w:rsidP="00D83367">
                      <w:pPr>
                        <w:spacing w:after="0" w:line="240" w:lineRule="auto"/>
                        <w:jc w:val="right"/>
                        <w:rPr>
                          <w:sz w:val="18"/>
                          <w:szCs w:val="16"/>
                        </w:rPr>
                      </w:pPr>
                      <w:r w:rsidRPr="00D83367">
                        <w:rPr>
                          <w:sz w:val="18"/>
                          <w:szCs w:val="16"/>
                        </w:rPr>
                        <w:t>+</w:t>
                      </w:r>
                      <w:r w:rsidR="004D112A" w:rsidRPr="00D83367">
                        <w:rPr>
                          <w:sz w:val="18"/>
                          <w:szCs w:val="16"/>
                        </w:rPr>
                        <w:t>60</w:t>
                      </w:r>
                      <w:r w:rsidRPr="00D83367">
                        <w:rPr>
                          <w:sz w:val="18"/>
                          <w:szCs w:val="16"/>
                        </w:rPr>
                        <w:t>12-</w:t>
                      </w:r>
                      <w:r w:rsidR="007304F3">
                        <w:rPr>
                          <w:sz w:val="18"/>
                          <w:szCs w:val="16"/>
                        </w:rPr>
                        <w:t>963 0666</w:t>
                      </w:r>
                    </w:p>
                  </w:txbxContent>
                </v:textbox>
              </v:shape>
            </w:pict>
          </mc:Fallback>
        </mc:AlternateContent>
      </w:r>
    </w:p>
    <w:p w:rsidR="00EC4917" w:rsidRDefault="00EC4917">
      <w:pPr>
        <w:spacing w:after="0" w:line="240" w:lineRule="auto"/>
        <w:rPr>
          <w:rFonts w:cstheme="minorHAnsi"/>
        </w:rPr>
      </w:pPr>
    </w:p>
    <w:p w:rsidR="00EC4917" w:rsidRDefault="00EC4917">
      <w:pPr>
        <w:spacing w:after="0" w:line="240" w:lineRule="auto"/>
        <w:rPr>
          <w:rFonts w:cstheme="minorHAnsi"/>
        </w:rPr>
      </w:pPr>
    </w:p>
    <w:p w:rsidR="0071463C" w:rsidRDefault="0025187B">
      <w:pPr>
        <w:spacing w:after="0" w:line="240" w:lineRule="auto"/>
        <w:rPr>
          <w:rFonts w:cstheme="minorHAnsi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985F4" wp14:editId="1EC4CB71">
                <wp:simplePos x="0" y="0"/>
                <wp:positionH relativeFrom="column">
                  <wp:posOffset>3248025</wp:posOffset>
                </wp:positionH>
                <wp:positionV relativeFrom="paragraph">
                  <wp:posOffset>1478280</wp:posOffset>
                </wp:positionV>
                <wp:extent cx="3143250" cy="200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000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29E3" w:rsidRPr="007304F3" w:rsidRDefault="004029E3" w:rsidP="0071463C">
                            <w:pPr>
                              <w:spacing w:after="0" w:line="240" w:lineRule="auto"/>
                              <w:jc w:val="center"/>
                              <w:rPr>
                                <w:rFonts w:ascii="Charlemagne Std" w:hAnsi="Charlemagne Std"/>
                                <w:b/>
                                <w:sz w:val="16"/>
                                <w:szCs w:val="18"/>
                              </w:rPr>
                            </w:pPr>
                            <w:r w:rsidRPr="007304F3">
                              <w:rPr>
                                <w:rFonts w:ascii="Charlemagne Std" w:hAnsi="Charlemagne Std"/>
                                <w:b/>
                                <w:sz w:val="16"/>
                                <w:szCs w:val="18"/>
                              </w:rPr>
                              <w:t>ONE STOP LOGISTICS SOLUTIONS</w:t>
                            </w:r>
                          </w:p>
                          <w:p w:rsidR="002D3EE4" w:rsidRPr="0025187B" w:rsidRDefault="002D3EE4" w:rsidP="002D3EE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85F4" id="Text Box 10" o:spid="_x0000_s1029" type="#_x0000_t202" style="position:absolute;margin-left:255.75pt;margin-top:116.4pt;width:247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" fillcolor="#0d0d0d" strokeweight=".5pt">
                <v:textbox>
                  <w:txbxContent>
                    <w:p w:rsidR="004029E3" w:rsidRPr="007304F3" w:rsidRDefault="004029E3" w:rsidP="0071463C">
                      <w:pPr>
                        <w:spacing w:after="0" w:line="240" w:lineRule="auto"/>
                        <w:jc w:val="center"/>
                        <w:rPr>
                          <w:rFonts w:ascii="Charlemagne Std" w:hAnsi="Charlemagne Std"/>
                          <w:b/>
                          <w:sz w:val="16"/>
                          <w:szCs w:val="18"/>
                        </w:rPr>
                      </w:pPr>
                      <w:r w:rsidRPr="007304F3">
                        <w:rPr>
                          <w:rFonts w:ascii="Charlemagne Std" w:hAnsi="Charlemagne Std"/>
                          <w:b/>
                          <w:sz w:val="16"/>
                          <w:szCs w:val="18"/>
                        </w:rPr>
                        <w:t>ONE STOP LOGISTICS SOLUTIONS</w:t>
                      </w:r>
                    </w:p>
                    <w:p w:rsidR="002D3EE4" w:rsidRPr="0025187B" w:rsidRDefault="002D3EE4" w:rsidP="002D3EE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40867" wp14:editId="10C321C0">
                <wp:simplePos x="0" y="0"/>
                <wp:positionH relativeFrom="column">
                  <wp:posOffset>-19050</wp:posOffset>
                </wp:positionH>
                <wp:positionV relativeFrom="paragraph">
                  <wp:posOffset>1478280</wp:posOffset>
                </wp:positionV>
                <wp:extent cx="3143250" cy="200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00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09C2" w:rsidRPr="007304F3" w:rsidRDefault="004029E3" w:rsidP="002009C2">
                            <w:pPr>
                              <w:spacing w:after="0" w:line="240" w:lineRule="auto"/>
                              <w:jc w:val="center"/>
                              <w:rPr>
                                <w:rFonts w:ascii="Charlemagne Std" w:hAnsi="Charlemagne Std"/>
                                <w:b/>
                                <w:sz w:val="16"/>
                                <w:szCs w:val="18"/>
                              </w:rPr>
                            </w:pPr>
                            <w:r w:rsidRPr="007304F3">
                              <w:rPr>
                                <w:rFonts w:ascii="Charlemagne Std" w:hAnsi="Charlemagne Std"/>
                                <w:b/>
                                <w:sz w:val="16"/>
                                <w:szCs w:val="18"/>
                              </w:rPr>
                              <w:t>ONE STOP LOGISTICS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0867" id="Text Box 5" o:spid="_x0000_s1030" type="#_x0000_t202" style="position:absolute;margin-left:-1.5pt;margin-top:116.4pt;width:247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" fillcolor="#0d0d0d [3069]" strokeweight=".5pt">
                <v:textbox>
                  <w:txbxContent>
                    <w:p w:rsidR="002009C2" w:rsidRPr="007304F3" w:rsidRDefault="004029E3" w:rsidP="002009C2">
                      <w:pPr>
                        <w:spacing w:after="0" w:line="240" w:lineRule="auto"/>
                        <w:jc w:val="center"/>
                        <w:rPr>
                          <w:rFonts w:ascii="Charlemagne Std" w:hAnsi="Charlemagne Std"/>
                          <w:b/>
                          <w:sz w:val="16"/>
                          <w:szCs w:val="18"/>
                        </w:rPr>
                      </w:pPr>
                      <w:r w:rsidRPr="007304F3">
                        <w:rPr>
                          <w:rFonts w:ascii="Charlemagne Std" w:hAnsi="Charlemagne Std"/>
                          <w:b/>
                          <w:sz w:val="16"/>
                          <w:szCs w:val="18"/>
                        </w:rPr>
                        <w:t>ONE STOP LOGISTICS SOL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71463C" w:rsidRPr="0071463C" w:rsidRDefault="0071463C" w:rsidP="0071463C">
      <w:pPr>
        <w:rPr>
          <w:rFonts w:cstheme="minorHAnsi"/>
        </w:rPr>
      </w:pPr>
    </w:p>
    <w:p w:rsidR="0071463C" w:rsidRPr="0071463C" w:rsidRDefault="0071463C" w:rsidP="0071463C">
      <w:pPr>
        <w:rPr>
          <w:rFonts w:cstheme="minorHAnsi"/>
        </w:rPr>
      </w:pPr>
    </w:p>
    <w:p w:rsidR="0071463C" w:rsidRPr="0071463C" w:rsidRDefault="0071463C" w:rsidP="0071463C">
      <w:pPr>
        <w:rPr>
          <w:rFonts w:cstheme="minorHAnsi"/>
        </w:rPr>
      </w:pPr>
    </w:p>
    <w:p w:rsidR="0071463C" w:rsidRDefault="0071463C" w:rsidP="0071463C">
      <w:pPr>
        <w:rPr>
          <w:rFonts w:cstheme="minorHAnsi"/>
        </w:rPr>
      </w:pPr>
    </w:p>
    <w:p w:rsidR="00EC4917" w:rsidRDefault="00EC4917" w:rsidP="0071463C">
      <w:pPr>
        <w:jc w:val="center"/>
        <w:rPr>
          <w:rFonts w:cstheme="minorHAnsi"/>
        </w:rPr>
      </w:pPr>
    </w:p>
    <w:p w:rsidR="00791426" w:rsidRPr="007304F3" w:rsidRDefault="00791426" w:rsidP="0071463C">
      <w:pPr>
        <w:jc w:val="center"/>
        <w:rPr>
          <w:rFonts w:cstheme="minorHAnsi"/>
          <w:b/>
        </w:rPr>
      </w:pPr>
    </w:p>
    <w:p w:rsidR="00791426" w:rsidRPr="007304F3" w:rsidRDefault="00791426" w:rsidP="00791426">
      <w:pPr>
        <w:rPr>
          <w:rFonts w:cstheme="minorHAnsi"/>
          <w:b/>
        </w:rPr>
      </w:pPr>
    </w:p>
    <w:p w:rsidR="00791426" w:rsidRPr="007304F3" w:rsidRDefault="00791426" w:rsidP="0071463C">
      <w:pPr>
        <w:jc w:val="center"/>
        <w:rPr>
          <w:rFonts w:cstheme="minorHAnsi"/>
          <w:b/>
        </w:rPr>
      </w:pPr>
    </w:p>
    <w:p w:rsidR="00791426" w:rsidRPr="007304F3" w:rsidRDefault="00791426" w:rsidP="0071463C">
      <w:pPr>
        <w:jc w:val="center"/>
        <w:rPr>
          <w:rFonts w:cstheme="minorHAnsi"/>
          <w:b/>
        </w:rPr>
      </w:pPr>
      <w:bookmarkStart w:id="0" w:name="_GoBack"/>
      <w:bookmarkEnd w:id="0"/>
    </w:p>
    <w:p w:rsidR="00791426" w:rsidRPr="007304F3" w:rsidRDefault="00791426" w:rsidP="0071463C">
      <w:pPr>
        <w:jc w:val="center"/>
        <w:rPr>
          <w:rFonts w:cstheme="minorHAnsi"/>
          <w:b/>
        </w:rPr>
      </w:pPr>
    </w:p>
    <w:p w:rsidR="00791426" w:rsidRPr="0071463C" w:rsidRDefault="00791426" w:rsidP="0071463C">
      <w:pPr>
        <w:jc w:val="center"/>
        <w:rPr>
          <w:rFonts w:cstheme="minorHAnsi"/>
        </w:rPr>
      </w:pPr>
    </w:p>
    <w:sectPr w:rsidR="00791426" w:rsidRPr="0071463C" w:rsidSect="00EC49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77"/>
    <w:rsid w:val="001727BF"/>
    <w:rsid w:val="002009C2"/>
    <w:rsid w:val="00213AE2"/>
    <w:rsid w:val="002318F1"/>
    <w:rsid w:val="0025187B"/>
    <w:rsid w:val="002D3EE4"/>
    <w:rsid w:val="0031137C"/>
    <w:rsid w:val="00330CC6"/>
    <w:rsid w:val="00335993"/>
    <w:rsid w:val="004029E3"/>
    <w:rsid w:val="004072FE"/>
    <w:rsid w:val="00412F8C"/>
    <w:rsid w:val="00496653"/>
    <w:rsid w:val="004A3510"/>
    <w:rsid w:val="004D112A"/>
    <w:rsid w:val="005B2377"/>
    <w:rsid w:val="005D4B6F"/>
    <w:rsid w:val="005E2A52"/>
    <w:rsid w:val="0069359C"/>
    <w:rsid w:val="006A38FA"/>
    <w:rsid w:val="006A7EB0"/>
    <w:rsid w:val="006C5B83"/>
    <w:rsid w:val="0071463C"/>
    <w:rsid w:val="007304F3"/>
    <w:rsid w:val="007749BE"/>
    <w:rsid w:val="00791426"/>
    <w:rsid w:val="007D716D"/>
    <w:rsid w:val="00846F59"/>
    <w:rsid w:val="00900607"/>
    <w:rsid w:val="009F1F72"/>
    <w:rsid w:val="00A24F9D"/>
    <w:rsid w:val="00A5198E"/>
    <w:rsid w:val="00B30225"/>
    <w:rsid w:val="00B5269C"/>
    <w:rsid w:val="00B67D69"/>
    <w:rsid w:val="00C877AE"/>
    <w:rsid w:val="00CD7770"/>
    <w:rsid w:val="00D162FE"/>
    <w:rsid w:val="00D66328"/>
    <w:rsid w:val="00D83367"/>
    <w:rsid w:val="00DB2BEF"/>
    <w:rsid w:val="00DD602F"/>
    <w:rsid w:val="00E84ECE"/>
    <w:rsid w:val="00EC4917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912E"/>
  <w15:docId w15:val="{CFA2475A-77C5-4B79-AEB4-67E49B42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4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3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idgelink.com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dgelink.com.m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7E93-124D-413C-B331-9686BAE3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5</cp:revision>
  <cp:lastPrinted>2016-04-13T14:51:00Z</cp:lastPrinted>
  <dcterms:created xsi:type="dcterms:W3CDTF">2016-04-09T02:58:00Z</dcterms:created>
  <dcterms:modified xsi:type="dcterms:W3CDTF">2016-05-09T12:52:00Z</dcterms:modified>
</cp:coreProperties>
</file>